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A4" w:rsidRDefault="002A21A4" w:rsidP="002A2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6234CF" w:rsidRPr="002A21A4" w:rsidRDefault="002A21A4" w:rsidP="002A2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5</w:t>
      </w: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A21A4">
        <w:rPr>
          <w:rFonts w:ascii="Times New Roman" w:hAnsi="Times New Roman" w:cs="Times New Roman"/>
          <w:sz w:val="28"/>
          <w:szCs w:val="28"/>
        </w:rPr>
        <w:t xml:space="preserve">«Детский сад № 41» </w:t>
      </w: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32"/>
          <w:szCs w:val="32"/>
        </w:rPr>
      </w:pPr>
      <w:r w:rsidRPr="002A21A4">
        <w:rPr>
          <w:rFonts w:ascii="Times New Roman" w:hAnsi="Times New Roman" w:cs="Times New Roman"/>
          <w:sz w:val="32"/>
          <w:szCs w:val="32"/>
        </w:rPr>
        <w:t>«</w:t>
      </w:r>
      <w:r w:rsidR="00556DD1" w:rsidRPr="002A21A4">
        <w:rPr>
          <w:rFonts w:ascii="Times New Roman" w:hAnsi="Times New Roman" w:cs="Times New Roman"/>
          <w:sz w:val="32"/>
          <w:szCs w:val="32"/>
        </w:rPr>
        <w:t>Обучение с</w:t>
      </w:r>
      <w:r w:rsidRPr="002A21A4">
        <w:rPr>
          <w:rFonts w:ascii="Times New Roman" w:hAnsi="Times New Roman" w:cs="Times New Roman"/>
          <w:sz w:val="32"/>
          <w:szCs w:val="32"/>
        </w:rPr>
        <w:t>отрудничеств</w:t>
      </w:r>
      <w:r w:rsidR="00556DD1" w:rsidRPr="002A21A4">
        <w:rPr>
          <w:rFonts w:ascii="Times New Roman" w:hAnsi="Times New Roman" w:cs="Times New Roman"/>
          <w:sz w:val="32"/>
          <w:szCs w:val="32"/>
        </w:rPr>
        <w:t>у</w:t>
      </w:r>
      <w:r w:rsidRPr="002A21A4">
        <w:rPr>
          <w:rFonts w:ascii="Times New Roman" w:hAnsi="Times New Roman" w:cs="Times New Roman"/>
          <w:sz w:val="32"/>
          <w:szCs w:val="32"/>
        </w:rPr>
        <w:t xml:space="preserve"> ребенка со сверстниками</w:t>
      </w:r>
      <w:r w:rsidR="00556DD1" w:rsidRPr="002A21A4">
        <w:rPr>
          <w:rFonts w:ascii="Times New Roman" w:hAnsi="Times New Roman" w:cs="Times New Roman"/>
          <w:sz w:val="32"/>
          <w:szCs w:val="32"/>
        </w:rPr>
        <w:t xml:space="preserve"> как условие подготовки к обучению в школе</w:t>
      </w:r>
      <w:r w:rsidRPr="002A21A4">
        <w:rPr>
          <w:rFonts w:ascii="Times New Roman" w:hAnsi="Times New Roman" w:cs="Times New Roman"/>
          <w:sz w:val="32"/>
          <w:szCs w:val="32"/>
        </w:rPr>
        <w:t>»</w:t>
      </w: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1BD" w:rsidRPr="002A21A4" w:rsidRDefault="007641BD" w:rsidP="002A21A4">
      <w:pPr>
        <w:jc w:val="right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Составител</w:t>
      </w:r>
      <w:r w:rsidR="00556DD1" w:rsidRPr="002A21A4">
        <w:rPr>
          <w:rFonts w:ascii="Times New Roman" w:hAnsi="Times New Roman" w:cs="Times New Roman"/>
          <w:sz w:val="28"/>
          <w:szCs w:val="28"/>
        </w:rPr>
        <w:t>ь</w:t>
      </w:r>
      <w:r w:rsidRPr="002A21A4">
        <w:rPr>
          <w:rFonts w:ascii="Times New Roman" w:hAnsi="Times New Roman" w:cs="Times New Roman"/>
          <w:sz w:val="28"/>
          <w:szCs w:val="28"/>
        </w:rPr>
        <w:t>:</w:t>
      </w:r>
    </w:p>
    <w:p w:rsidR="00556DD1" w:rsidRPr="002A21A4" w:rsidRDefault="00556DD1" w:rsidP="002A21A4">
      <w:pPr>
        <w:jc w:val="right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Панченко Юлия Игоревна</w:t>
      </w:r>
    </w:p>
    <w:p w:rsidR="007641BD" w:rsidRPr="002A21A4" w:rsidRDefault="00556DD1" w:rsidP="002A21A4">
      <w:pPr>
        <w:jc w:val="right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641BD" w:rsidRPr="002A21A4" w:rsidRDefault="007641BD" w:rsidP="002A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CF" w:rsidRDefault="006234CF" w:rsidP="002A21A4">
      <w:pPr>
        <w:rPr>
          <w:rFonts w:ascii="Times New Roman" w:hAnsi="Times New Roman" w:cs="Times New Roman"/>
          <w:sz w:val="28"/>
          <w:szCs w:val="28"/>
        </w:rPr>
      </w:pPr>
    </w:p>
    <w:p w:rsidR="002A21A4" w:rsidRP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</w:p>
    <w:p w:rsidR="006234CF" w:rsidRPr="002A21A4" w:rsidRDefault="006234CF" w:rsidP="002A21A4">
      <w:pPr>
        <w:rPr>
          <w:rFonts w:ascii="Times New Roman" w:hAnsi="Times New Roman" w:cs="Times New Roman"/>
          <w:sz w:val="28"/>
          <w:szCs w:val="28"/>
        </w:rPr>
      </w:pPr>
    </w:p>
    <w:p w:rsidR="006234CF" w:rsidRPr="002A21A4" w:rsidRDefault="006234CF" w:rsidP="002A21A4">
      <w:pPr>
        <w:rPr>
          <w:rFonts w:ascii="Times New Roman" w:hAnsi="Times New Roman" w:cs="Times New Roman"/>
          <w:sz w:val="28"/>
          <w:szCs w:val="28"/>
        </w:rPr>
      </w:pPr>
    </w:p>
    <w:p w:rsidR="004E393E" w:rsidRPr="002A21A4" w:rsidRDefault="004E393E" w:rsidP="002A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Краснокамск</w:t>
      </w:r>
    </w:p>
    <w:p w:rsidR="007641BD" w:rsidRPr="002A21A4" w:rsidRDefault="006234CF" w:rsidP="002A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2014</w:t>
      </w:r>
    </w:p>
    <w:p w:rsidR="007641BD" w:rsidRPr="002A21A4" w:rsidRDefault="006234CF" w:rsidP="002A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56DD1" w:rsidRPr="002A21A4" w:rsidRDefault="002A200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56DD1" w:rsidRPr="002A21A4">
        <w:rPr>
          <w:rFonts w:ascii="Times New Roman" w:hAnsi="Times New Roman" w:cs="Times New Roman"/>
          <w:sz w:val="28"/>
          <w:szCs w:val="28"/>
        </w:rPr>
        <w:t>«Обучение сотрудничеству ребенка со сверстниками как условие подготовки к обучению в школе»</w:t>
      </w:r>
    </w:p>
    <w:p w:rsidR="002A200D" w:rsidRPr="002A21A4" w:rsidRDefault="002A200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Автор проекта</w:t>
      </w:r>
      <w:r w:rsidRPr="002A21A4">
        <w:rPr>
          <w:rFonts w:ascii="Times New Roman" w:hAnsi="Times New Roman" w:cs="Times New Roman"/>
          <w:sz w:val="28"/>
          <w:szCs w:val="28"/>
        </w:rPr>
        <w:t xml:space="preserve">: Панченко Юлия Игоревна, воспитатель 9 разряда  </w:t>
      </w:r>
    </w:p>
    <w:p w:rsidR="002A200D" w:rsidRPr="002A21A4" w:rsidRDefault="002A200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Возраст детей</w:t>
      </w:r>
      <w:r w:rsidRPr="002A21A4">
        <w:rPr>
          <w:rFonts w:ascii="Times New Roman" w:hAnsi="Times New Roman" w:cs="Times New Roman"/>
          <w:sz w:val="28"/>
          <w:szCs w:val="28"/>
        </w:rPr>
        <w:t>: 6 – 7 лет.</w:t>
      </w:r>
    </w:p>
    <w:p w:rsidR="007641BD" w:rsidRPr="002A21A4" w:rsidRDefault="002A200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екта</w:t>
      </w:r>
      <w:r w:rsidR="007641BD" w:rsidRPr="002A21A4">
        <w:rPr>
          <w:rFonts w:ascii="Times New Roman" w:hAnsi="Times New Roman" w:cs="Times New Roman"/>
          <w:sz w:val="28"/>
          <w:szCs w:val="28"/>
        </w:rPr>
        <w:t xml:space="preserve">: </w:t>
      </w:r>
      <w:r w:rsidR="0085359B" w:rsidRPr="002A21A4">
        <w:rPr>
          <w:rFonts w:ascii="Times New Roman" w:hAnsi="Times New Roman" w:cs="Times New Roman"/>
          <w:sz w:val="28"/>
          <w:szCs w:val="28"/>
        </w:rPr>
        <w:t>ноябрь – май 2014 г.</w:t>
      </w:r>
    </w:p>
    <w:p w:rsidR="00152AAF" w:rsidRPr="002A21A4" w:rsidRDefault="00152AAF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Вид проекта:</w:t>
      </w:r>
      <w:r w:rsidRPr="002A21A4">
        <w:rPr>
          <w:rFonts w:ascii="Times New Roman" w:hAnsi="Times New Roman" w:cs="Times New Roman"/>
          <w:sz w:val="28"/>
          <w:szCs w:val="28"/>
        </w:rPr>
        <w:t xml:space="preserve"> среднесрочный </w:t>
      </w:r>
    </w:p>
    <w:p w:rsidR="002A200D" w:rsidRPr="002A21A4" w:rsidRDefault="00152AAF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 w:rsidRPr="002A21A4">
        <w:rPr>
          <w:rFonts w:ascii="Times New Roman" w:hAnsi="Times New Roman" w:cs="Times New Roman"/>
          <w:sz w:val="28"/>
          <w:szCs w:val="28"/>
        </w:rPr>
        <w:t>: дети группы, родители, воспитатель</w:t>
      </w:r>
    </w:p>
    <w:p w:rsidR="00F67133" w:rsidRPr="002A21A4" w:rsidRDefault="00152AAF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A21A4">
        <w:rPr>
          <w:rFonts w:ascii="Times New Roman" w:hAnsi="Times New Roman" w:cs="Times New Roman"/>
          <w:sz w:val="28"/>
          <w:szCs w:val="28"/>
        </w:rPr>
        <w:t>:</w:t>
      </w:r>
      <w:r w:rsidR="00F67133" w:rsidRPr="002A21A4">
        <w:rPr>
          <w:rFonts w:ascii="Times New Roman" w:hAnsi="Times New Roman" w:cs="Times New Roman"/>
          <w:sz w:val="28"/>
          <w:szCs w:val="28"/>
        </w:rPr>
        <w:t xml:space="preserve"> обучение навыкам учебного сотрудничества</w:t>
      </w:r>
      <w:r w:rsidR="00F44FC8" w:rsidRPr="002A21A4">
        <w:rPr>
          <w:rFonts w:ascii="Times New Roman" w:hAnsi="Times New Roman" w:cs="Times New Roman"/>
          <w:sz w:val="28"/>
          <w:szCs w:val="28"/>
        </w:rPr>
        <w:t>.</w:t>
      </w:r>
    </w:p>
    <w:p w:rsidR="00F44FC8" w:rsidRPr="002A21A4" w:rsidRDefault="00F67133" w:rsidP="002A21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52AAF" w:rsidRPr="002A21A4" w:rsidRDefault="00F6713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 - </w:t>
      </w:r>
      <w:r w:rsidR="0085359B" w:rsidRPr="002A21A4">
        <w:rPr>
          <w:rFonts w:ascii="Times New Roman" w:hAnsi="Times New Roman" w:cs="Times New Roman"/>
          <w:sz w:val="28"/>
          <w:szCs w:val="28"/>
        </w:rPr>
        <w:t>формировать</w:t>
      </w:r>
      <w:r w:rsidR="00F44FC8" w:rsidRPr="002A21A4">
        <w:rPr>
          <w:rFonts w:ascii="Times New Roman" w:hAnsi="Times New Roman" w:cs="Times New Roman"/>
          <w:sz w:val="28"/>
          <w:szCs w:val="28"/>
        </w:rPr>
        <w:t xml:space="preserve"> произвольност</w:t>
      </w:r>
      <w:r w:rsidR="0085359B" w:rsidRPr="002A21A4">
        <w:rPr>
          <w:rFonts w:ascii="Times New Roman" w:hAnsi="Times New Roman" w:cs="Times New Roman"/>
          <w:sz w:val="28"/>
          <w:szCs w:val="28"/>
        </w:rPr>
        <w:t>ь</w:t>
      </w:r>
      <w:r w:rsidR="00F44FC8" w:rsidRPr="002A21A4">
        <w:rPr>
          <w:rFonts w:ascii="Times New Roman" w:hAnsi="Times New Roman" w:cs="Times New Roman"/>
          <w:sz w:val="28"/>
          <w:szCs w:val="28"/>
        </w:rPr>
        <w:t xml:space="preserve"> поведения и обучения детей в разных ситуациях, связанных со сменой партнеров взаимодействия (один – все вместе – в паре);</w:t>
      </w:r>
    </w:p>
    <w:p w:rsidR="00F44FC8" w:rsidRPr="002A21A4" w:rsidRDefault="00F44FC8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научить детей видеть партнера и согласовывать с ним свои действия;</w:t>
      </w:r>
    </w:p>
    <w:p w:rsidR="00F44FC8" w:rsidRPr="002A21A4" w:rsidRDefault="00F44FC8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вырабатывать умение решать конфликтные ситуации;</w:t>
      </w:r>
    </w:p>
    <w:p w:rsidR="00F44FC8" w:rsidRPr="002A21A4" w:rsidRDefault="00F44FC8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способствовать развитию способности договариваться, обмениваться мнениями, понимать и оценивать себя и друг друга;</w:t>
      </w:r>
    </w:p>
    <w:p w:rsidR="00F44FC8" w:rsidRPr="002A21A4" w:rsidRDefault="0085359B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применять</w:t>
      </w:r>
      <w:r w:rsidR="006234CF" w:rsidRPr="002A21A4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Pr="002A21A4">
        <w:rPr>
          <w:rFonts w:ascii="Times New Roman" w:hAnsi="Times New Roman" w:cs="Times New Roman"/>
          <w:sz w:val="28"/>
          <w:szCs w:val="28"/>
        </w:rPr>
        <w:t>е</w:t>
      </w:r>
      <w:r w:rsidR="006234CF" w:rsidRPr="002A21A4">
        <w:rPr>
          <w:rFonts w:ascii="Times New Roman" w:hAnsi="Times New Roman" w:cs="Times New Roman"/>
          <w:sz w:val="28"/>
          <w:szCs w:val="28"/>
        </w:rPr>
        <w:t xml:space="preserve"> для сотрудничества схем</w:t>
      </w:r>
      <w:r w:rsidRPr="002A21A4">
        <w:rPr>
          <w:rFonts w:ascii="Times New Roman" w:hAnsi="Times New Roman" w:cs="Times New Roman"/>
          <w:sz w:val="28"/>
          <w:szCs w:val="28"/>
        </w:rPr>
        <w:t>ы, знаки</w:t>
      </w:r>
      <w:r w:rsidR="006234CF" w:rsidRPr="002A21A4">
        <w:rPr>
          <w:rFonts w:ascii="Times New Roman" w:hAnsi="Times New Roman" w:cs="Times New Roman"/>
          <w:sz w:val="28"/>
          <w:szCs w:val="28"/>
        </w:rPr>
        <w:t>, правил</w:t>
      </w:r>
      <w:r w:rsidRPr="002A21A4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2A21A4"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 w:rsidR="006234CF" w:rsidRPr="002A21A4">
        <w:rPr>
          <w:rFonts w:ascii="Times New Roman" w:hAnsi="Times New Roman" w:cs="Times New Roman"/>
          <w:sz w:val="28"/>
          <w:szCs w:val="28"/>
        </w:rPr>
        <w:t xml:space="preserve"> как в образовательной, так</w:t>
      </w:r>
      <w:r w:rsidRPr="002A21A4">
        <w:rPr>
          <w:rFonts w:ascii="Times New Roman" w:hAnsi="Times New Roman" w:cs="Times New Roman"/>
          <w:sz w:val="28"/>
          <w:szCs w:val="28"/>
        </w:rPr>
        <w:t xml:space="preserve"> </w:t>
      </w:r>
      <w:r w:rsidR="006234CF" w:rsidRPr="002A21A4">
        <w:rPr>
          <w:rFonts w:ascii="Times New Roman" w:hAnsi="Times New Roman" w:cs="Times New Roman"/>
          <w:sz w:val="28"/>
          <w:szCs w:val="28"/>
        </w:rPr>
        <w:t xml:space="preserve">и </w:t>
      </w:r>
      <w:r w:rsidRPr="002A21A4">
        <w:rPr>
          <w:rFonts w:ascii="Times New Roman" w:hAnsi="Times New Roman" w:cs="Times New Roman"/>
          <w:sz w:val="28"/>
          <w:szCs w:val="28"/>
        </w:rPr>
        <w:t xml:space="preserve">в </w:t>
      </w:r>
      <w:r w:rsidR="00DF293A" w:rsidRPr="002A21A4">
        <w:rPr>
          <w:rFonts w:ascii="Times New Roman" w:hAnsi="Times New Roman" w:cs="Times New Roman"/>
          <w:sz w:val="28"/>
          <w:szCs w:val="28"/>
        </w:rPr>
        <w:t>повседневной</w:t>
      </w:r>
      <w:r w:rsidR="006234CF" w:rsidRPr="002A21A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52AAF" w:rsidRPr="002A21A4" w:rsidRDefault="00152AAF" w:rsidP="002A21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 xml:space="preserve">Актуальность проекта. </w:t>
      </w:r>
    </w:p>
    <w:p w:rsidR="002A200D" w:rsidRPr="002A21A4" w:rsidRDefault="0040366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     </w:t>
      </w:r>
      <w:r w:rsidR="002A200D" w:rsidRPr="002A21A4">
        <w:rPr>
          <w:rFonts w:ascii="Times New Roman" w:hAnsi="Times New Roman" w:cs="Times New Roman"/>
          <w:sz w:val="28"/>
          <w:szCs w:val="28"/>
        </w:rPr>
        <w:t>Современный мир диктует свой взгляд на то, какой должна быть успешная личность ХХ</w:t>
      </w:r>
      <w:proofErr w:type="gramStart"/>
      <w:r w:rsidR="002A200D" w:rsidRPr="002A21A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A200D" w:rsidRPr="002A21A4">
        <w:rPr>
          <w:rFonts w:ascii="Times New Roman" w:hAnsi="Times New Roman" w:cs="Times New Roman"/>
          <w:sz w:val="28"/>
          <w:szCs w:val="28"/>
        </w:rPr>
        <w:t xml:space="preserve"> века: открытой к внешнему миру, уверенной в своих силах, проявляющей инициативность и самостоятельность, а также положительное и доброжелательное отношение к себе и окружающим. </w:t>
      </w:r>
      <w:proofErr w:type="gramStart"/>
      <w:r w:rsidR="002A200D" w:rsidRPr="002A21A4">
        <w:rPr>
          <w:rFonts w:ascii="Times New Roman" w:hAnsi="Times New Roman" w:cs="Times New Roman"/>
          <w:sz w:val="28"/>
          <w:szCs w:val="28"/>
        </w:rPr>
        <w:t>Это человек, способный оказать поддержку другому, уважать достоинство окружающих, учитывать взгляды партнеров по общению и, в то же время, умеющий отстоять свою точку зрения, свободно выражая мысли, чувства и предпочтения.</w:t>
      </w:r>
      <w:proofErr w:type="gramEnd"/>
      <w:r w:rsidR="002A200D" w:rsidRPr="002A21A4">
        <w:rPr>
          <w:rFonts w:ascii="Times New Roman" w:hAnsi="Times New Roman" w:cs="Times New Roman"/>
          <w:sz w:val="28"/>
          <w:szCs w:val="28"/>
        </w:rPr>
        <w:t xml:space="preserve"> Все это является содержанием коммуникативных способностей, формирование которых должно начинаться с дошкольного и младшего школьного возраста.</w:t>
      </w:r>
    </w:p>
    <w:p w:rsidR="002A200D" w:rsidRPr="002A21A4" w:rsidRDefault="006234CF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200D" w:rsidRPr="002A21A4">
        <w:rPr>
          <w:rFonts w:ascii="Times New Roman" w:hAnsi="Times New Roman" w:cs="Times New Roman"/>
          <w:sz w:val="28"/>
          <w:szCs w:val="28"/>
        </w:rPr>
        <w:t xml:space="preserve"> качестве предпосылок к овладению коммуникативными универсальными учебными действиями в младшем школьном возрасте </w:t>
      </w:r>
      <w:r w:rsidRPr="002A21A4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2A200D" w:rsidRPr="002A21A4">
        <w:rPr>
          <w:rFonts w:ascii="Times New Roman" w:hAnsi="Times New Roman" w:cs="Times New Roman"/>
          <w:sz w:val="28"/>
          <w:szCs w:val="28"/>
        </w:rPr>
        <w:t>социально-коммуникативную компетентность, которая в ряду с другими ключевыми компетентностями (информационной, технологической) рассматривается как ре</w:t>
      </w:r>
      <w:r w:rsidRPr="002A21A4">
        <w:rPr>
          <w:rFonts w:ascii="Times New Roman" w:hAnsi="Times New Roman" w:cs="Times New Roman"/>
          <w:sz w:val="28"/>
          <w:szCs w:val="28"/>
        </w:rPr>
        <w:t>зультат дошкольного образования</w:t>
      </w:r>
      <w:r w:rsidR="002A200D" w:rsidRPr="002A21A4">
        <w:rPr>
          <w:rFonts w:ascii="Times New Roman" w:hAnsi="Times New Roman" w:cs="Times New Roman"/>
          <w:sz w:val="28"/>
          <w:szCs w:val="28"/>
        </w:rPr>
        <w:t xml:space="preserve">. </w:t>
      </w:r>
      <w:r w:rsidRPr="002A21A4">
        <w:rPr>
          <w:rFonts w:ascii="Times New Roman" w:hAnsi="Times New Roman" w:cs="Times New Roman"/>
          <w:sz w:val="28"/>
          <w:szCs w:val="28"/>
        </w:rPr>
        <w:t>Большое значение и актуальность приобретает изучение ребенка в системе его отношений со сверстниками в группе детского сада, т.к. дошкольный возраст – особо ответственный период в воспитании. Он является возрастом первоначального становления личности ребенка. В это время в общении ребенка со сверстниками возникают довольно сложные взаимоотношения, существенным образом влияющее на развитие его личности.</w:t>
      </w:r>
      <w:r w:rsidRPr="002A21A4">
        <w:rPr>
          <w:rFonts w:ascii="Times New Roman" w:hAnsi="Times New Roman" w:cs="Times New Roman"/>
          <w:sz w:val="28"/>
          <w:szCs w:val="28"/>
        </w:rPr>
        <w:br/>
        <w:t>В дошкольном возрасте впервые возникает деятельность, свободная от влияния взрослых, - это общение со сверстниками.</w:t>
      </w:r>
    </w:p>
    <w:p w:rsidR="002A200D" w:rsidRPr="002A21A4" w:rsidRDefault="002A200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Социально-коммуникативная компетентность выступает, как готовность субъекта получать в диалоге необходимую информацию, представлять и отстаивать свою точку зрения на основе признания разнообразия позиций и уважительного отношения к ценностям других людей, продуктивно взаимодействовать с членами группы, решающей общую задачу.</w:t>
      </w:r>
    </w:p>
    <w:p w:rsidR="002A200D" w:rsidRPr="002A21A4" w:rsidRDefault="002A200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Необходимость раннего формирования положительного опыта взаимодействия детей обусловлена тем, что его отсутствие приводит к стихийному возникновению у них негативных форм поведения, к ненужным конфликтам. Дети стремятся, но часто не умеют вступать в контакт, выбирать уместные способы общения со сверстниками, проявлять вежливое, доброжелател</w:t>
      </w:r>
      <w:r w:rsidR="006234CF" w:rsidRPr="002A21A4">
        <w:rPr>
          <w:rFonts w:ascii="Times New Roman" w:hAnsi="Times New Roman" w:cs="Times New Roman"/>
          <w:sz w:val="28"/>
          <w:szCs w:val="28"/>
        </w:rPr>
        <w:t>ьное отношение к ним, соблюдать</w:t>
      </w:r>
      <w:r w:rsidRPr="002A21A4">
        <w:rPr>
          <w:rFonts w:ascii="Times New Roman" w:hAnsi="Times New Roman" w:cs="Times New Roman"/>
          <w:sz w:val="28"/>
          <w:szCs w:val="28"/>
        </w:rPr>
        <w:t xml:space="preserve"> этикет, слушать партнера. Вместе с тем способность к взаимодействию, составляющая основное содержание социально-коммуникативной компетентности, – необходимый компонент самореализации человека его успешности в различных видах деятельности, расположенности к нему окружающих людей. Формирование этой способности – важное условие нормального психического развития ребенка, а также одна из основных задач подготовки его к обучению в школе.</w:t>
      </w: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3D83" w:rsidRPr="002A21A4" w:rsidRDefault="00C23D83" w:rsidP="002A21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ы реализации проекта:</w:t>
      </w:r>
    </w:p>
    <w:p w:rsidR="00C23D83" w:rsidRPr="002A21A4" w:rsidRDefault="00C23D8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1.Системная образовательная деятельность (НОД по ФЭМП, </w:t>
      </w:r>
      <w:r w:rsidR="004E393E" w:rsidRPr="002A21A4">
        <w:rPr>
          <w:rFonts w:ascii="Times New Roman" w:hAnsi="Times New Roman" w:cs="Times New Roman"/>
          <w:sz w:val="28"/>
          <w:szCs w:val="28"/>
        </w:rPr>
        <w:t>р</w:t>
      </w:r>
      <w:r w:rsidRPr="002A21A4">
        <w:rPr>
          <w:rFonts w:ascii="Times New Roman" w:hAnsi="Times New Roman" w:cs="Times New Roman"/>
          <w:sz w:val="28"/>
          <w:szCs w:val="28"/>
        </w:rPr>
        <w:t xml:space="preserve">азвитию речи, </w:t>
      </w:r>
      <w:r w:rsidR="004E393E" w:rsidRPr="002A21A4">
        <w:rPr>
          <w:rFonts w:ascii="Times New Roman" w:hAnsi="Times New Roman" w:cs="Times New Roman"/>
          <w:sz w:val="28"/>
          <w:szCs w:val="28"/>
        </w:rPr>
        <w:t>г</w:t>
      </w:r>
      <w:r w:rsidRPr="002A21A4">
        <w:rPr>
          <w:rFonts w:ascii="Times New Roman" w:hAnsi="Times New Roman" w:cs="Times New Roman"/>
          <w:sz w:val="28"/>
          <w:szCs w:val="28"/>
        </w:rPr>
        <w:t>рамоте, ФЦКМ, ФИЗО).</w:t>
      </w:r>
    </w:p>
    <w:p w:rsidR="00C23D83" w:rsidRPr="002A21A4" w:rsidRDefault="00C23D8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2.Беседы</w:t>
      </w:r>
    </w:p>
    <w:p w:rsidR="00C23D83" w:rsidRP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</w:t>
      </w:r>
      <w:r w:rsidR="00C23D83" w:rsidRPr="002A21A4">
        <w:rPr>
          <w:rFonts w:ascii="Times New Roman" w:hAnsi="Times New Roman" w:cs="Times New Roman"/>
          <w:sz w:val="28"/>
          <w:szCs w:val="28"/>
        </w:rPr>
        <w:t>гры</w:t>
      </w:r>
      <w:r w:rsidR="004E393E" w:rsidRPr="002A21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393E" w:rsidRPr="002A21A4">
        <w:rPr>
          <w:rFonts w:ascii="Times New Roman" w:hAnsi="Times New Roman" w:cs="Times New Roman"/>
          <w:sz w:val="28"/>
          <w:szCs w:val="28"/>
        </w:rPr>
        <w:t>идактические</w:t>
      </w:r>
      <w:r>
        <w:rPr>
          <w:rFonts w:ascii="Times New Roman" w:hAnsi="Times New Roman" w:cs="Times New Roman"/>
          <w:sz w:val="28"/>
          <w:szCs w:val="28"/>
        </w:rPr>
        <w:t>, подвижные, малой подвижности)</w:t>
      </w:r>
    </w:p>
    <w:p w:rsidR="00C23D83" w:rsidRPr="002A21A4" w:rsidRDefault="00797E4C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4. Деятельност</w:t>
      </w:r>
      <w:r w:rsidR="00C23D83" w:rsidRPr="002A21A4">
        <w:rPr>
          <w:rFonts w:ascii="Times New Roman" w:hAnsi="Times New Roman" w:cs="Times New Roman"/>
          <w:sz w:val="28"/>
          <w:szCs w:val="28"/>
        </w:rPr>
        <w:t>ь на прогулка</w:t>
      </w:r>
      <w:r w:rsidR="004E393E" w:rsidRPr="002A21A4">
        <w:rPr>
          <w:rFonts w:ascii="Times New Roman" w:hAnsi="Times New Roman" w:cs="Times New Roman"/>
          <w:sz w:val="28"/>
          <w:szCs w:val="28"/>
        </w:rPr>
        <w:t>х</w:t>
      </w:r>
    </w:p>
    <w:p w:rsidR="004E393E" w:rsidRPr="002A21A4" w:rsidRDefault="004E393E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5. Чтение художественной литературы</w:t>
      </w:r>
    </w:p>
    <w:p w:rsidR="004E393E" w:rsidRPr="002A21A4" w:rsidRDefault="004E393E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6.Совместные коллективные работы (художественное творчество)</w:t>
      </w:r>
    </w:p>
    <w:p w:rsidR="004E393E" w:rsidRPr="002A21A4" w:rsidRDefault="004E393E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7.Экскурсия</w:t>
      </w:r>
    </w:p>
    <w:p w:rsidR="004E393E" w:rsidRPr="002A21A4" w:rsidRDefault="004E393E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Предварительный этап</w:t>
      </w:r>
      <w:r w:rsidRPr="002A21A4">
        <w:rPr>
          <w:rFonts w:ascii="Times New Roman" w:hAnsi="Times New Roman" w:cs="Times New Roman"/>
          <w:sz w:val="28"/>
          <w:szCs w:val="28"/>
        </w:rPr>
        <w:t>:</w:t>
      </w:r>
    </w:p>
    <w:p w:rsidR="004E393E" w:rsidRPr="002A21A4" w:rsidRDefault="004E393E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♦ Беседы: «О дружбе» (в форме театрализованной игры); «Золотые правила дружбы»; «Что такое сотрудничество?».</w:t>
      </w:r>
    </w:p>
    <w:p w:rsidR="004E393E" w:rsidRPr="002A21A4" w:rsidRDefault="004E393E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♦ Чтение литературы: Л. Толстой «Отец и сыновья», Е. Агеенков «Сказка о дружбе», И. </w:t>
      </w:r>
      <w:proofErr w:type="spellStart"/>
      <w:r w:rsidRPr="002A21A4">
        <w:rPr>
          <w:rFonts w:ascii="Times New Roman" w:hAnsi="Times New Roman" w:cs="Times New Roman"/>
          <w:sz w:val="28"/>
          <w:szCs w:val="28"/>
        </w:rPr>
        <w:t>Туричин</w:t>
      </w:r>
      <w:proofErr w:type="spellEnd"/>
      <w:r w:rsidRPr="002A21A4">
        <w:rPr>
          <w:rFonts w:ascii="Times New Roman" w:hAnsi="Times New Roman" w:cs="Times New Roman"/>
          <w:sz w:val="28"/>
          <w:szCs w:val="28"/>
        </w:rPr>
        <w:t xml:space="preserve"> «Дружба». </w:t>
      </w:r>
      <w:r w:rsidR="00537F52" w:rsidRPr="002A21A4">
        <w:rPr>
          <w:rFonts w:ascii="Times New Roman" w:hAnsi="Times New Roman" w:cs="Times New Roman"/>
          <w:sz w:val="28"/>
          <w:szCs w:val="28"/>
        </w:rPr>
        <w:t xml:space="preserve">Р. Руднев «Добрая память»; </w:t>
      </w:r>
      <w:proofErr w:type="spellStart"/>
      <w:r w:rsidR="00537F52" w:rsidRPr="002A21A4">
        <w:rPr>
          <w:rFonts w:ascii="Times New Roman" w:hAnsi="Times New Roman" w:cs="Times New Roman"/>
          <w:sz w:val="28"/>
          <w:szCs w:val="28"/>
        </w:rPr>
        <w:t>И.Крылов</w:t>
      </w:r>
      <w:proofErr w:type="spellEnd"/>
      <w:r w:rsidR="00537F52" w:rsidRPr="002A21A4">
        <w:rPr>
          <w:rFonts w:ascii="Times New Roman" w:hAnsi="Times New Roman" w:cs="Times New Roman"/>
          <w:sz w:val="28"/>
          <w:szCs w:val="28"/>
        </w:rPr>
        <w:t xml:space="preserve"> «Лебедь, рак и </w:t>
      </w:r>
      <w:proofErr w:type="spellStart"/>
      <w:r w:rsidR="00537F52" w:rsidRPr="002A21A4">
        <w:rPr>
          <w:rFonts w:ascii="Times New Roman" w:hAnsi="Times New Roman" w:cs="Times New Roman"/>
          <w:sz w:val="28"/>
          <w:szCs w:val="28"/>
        </w:rPr>
        <w:t>щука»</w:t>
      </w:r>
      <w:proofErr w:type="gramStart"/>
      <w:r w:rsidR="00537F52" w:rsidRPr="002A21A4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="00537F52" w:rsidRPr="002A21A4">
        <w:rPr>
          <w:rFonts w:ascii="Times New Roman" w:hAnsi="Times New Roman" w:cs="Times New Roman"/>
          <w:sz w:val="28"/>
          <w:szCs w:val="28"/>
        </w:rPr>
        <w:t>. Савельев «Настоящий друг», А. Тетивкин «Маруси», Ю. Любимцев «Как лучше», пословицы и поговорки о дружбе, взаимопомощи.</w:t>
      </w:r>
    </w:p>
    <w:p w:rsidR="00537F52" w:rsidRPr="002A21A4" w:rsidRDefault="00537F52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♦ Игры: «Это я! Это я! Это все мои друзья!», «Чепуха», «Раненый товарищ», «Что мы делали», «Человек к человеку».</w:t>
      </w:r>
    </w:p>
    <w:p w:rsidR="00C23D83" w:rsidRPr="002A21A4" w:rsidRDefault="00C23D83" w:rsidP="002A21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Основн</w:t>
      </w:r>
      <w:r w:rsidR="00537F52" w:rsidRPr="002A21A4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2A21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7F52" w:rsidRPr="002A21A4">
        <w:rPr>
          <w:rFonts w:ascii="Times New Roman" w:hAnsi="Times New Roman" w:cs="Times New Roman"/>
          <w:sz w:val="28"/>
          <w:szCs w:val="28"/>
          <w:u w:val="single"/>
        </w:rPr>
        <w:t>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1611EB" w:rsidRPr="002A21A4" w:rsidTr="002A21A4">
        <w:tc>
          <w:tcPr>
            <w:tcW w:w="1526" w:type="dxa"/>
          </w:tcPr>
          <w:p w:rsidR="001611EB" w:rsidRPr="002A21A4" w:rsidRDefault="002A21A4" w:rsidP="002A2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11EB" w:rsidRPr="002A21A4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1611EB" w:rsidRPr="002A21A4" w:rsidRDefault="002A21A4" w:rsidP="002A2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11EB" w:rsidRPr="002A21A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11EB" w:rsidRPr="002A21A4" w:rsidTr="002A21A4">
        <w:tc>
          <w:tcPr>
            <w:tcW w:w="1526" w:type="dxa"/>
          </w:tcPr>
          <w:p w:rsidR="001611EB" w:rsidRPr="002A21A4" w:rsidRDefault="001611E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476B1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«Варежки» на </w:t>
            </w:r>
            <w:r w:rsidR="0040366D" w:rsidRPr="002A21A4">
              <w:rPr>
                <w:rFonts w:ascii="Times New Roman" w:hAnsi="Times New Roman" w:cs="Times New Roman"/>
                <w:sz w:val="28"/>
                <w:szCs w:val="28"/>
              </w:rPr>
              <w:t>выявление навыков сотрудничества в процессе совместной деятельности.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1EB" w:rsidRPr="002A21A4" w:rsidRDefault="001611E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знаков «Я», «ХОР» на занятиях;</w:t>
            </w:r>
          </w:p>
          <w:p w:rsidR="001611EB" w:rsidRPr="002A21A4" w:rsidRDefault="001611E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Обговаривание</w:t>
            </w:r>
            <w:proofErr w:type="spellEnd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правил поведения на занятиях;</w:t>
            </w:r>
          </w:p>
          <w:p w:rsidR="00E07BDC" w:rsidRPr="002A21A4" w:rsidRDefault="001611E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Образование групп по территориальному признаку</w:t>
            </w:r>
          </w:p>
          <w:p w:rsidR="001611EB" w:rsidRPr="002A21A4" w:rsidRDefault="001611E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( рассаживаются за расставленные столы</w:t>
            </w:r>
            <w:r w:rsidR="00E07BDC" w:rsidRPr="002A21A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правила «Колокольчика» (выполнение заданий за определенное время, заканчивать и начинать по сигналу)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Работа со схемой времен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овместно изготовить, отметить основные дела в течени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дня картинками-символами)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ыполнение заданий (ФЭМП, Грамота) по группам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схемы группы, нахождение реальных предметов, свое место за столами на плане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«Кто позвал?», «Чья ладошка?»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«Портфолио группы»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заполнение – оформление страниц «Портрет группы»,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Наши любимые цвета, блюда»;</w:t>
            </w:r>
          </w:p>
          <w:p w:rsidR="00E07BDC" w:rsidRPr="002A21A4" w:rsidRDefault="00E07BDC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ыбор, обсуждение вариантов как можно отблагодарить друг друга за совместную работу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рукопожатия, объятия, сл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>овами, своими знаками-касаниями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611EB" w:rsidRPr="002A21A4" w:rsidTr="002A21A4">
        <w:tc>
          <w:tcPr>
            <w:tcW w:w="1526" w:type="dxa"/>
          </w:tcPr>
          <w:p w:rsidR="001611EB" w:rsidRPr="002A21A4" w:rsidRDefault="00790A15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045" w:type="dxa"/>
          </w:tcPr>
          <w:p w:rsidR="001611EB" w:rsidRPr="002A21A4" w:rsidRDefault="00790A15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В. Осеева «Волшебное слово», «Синие листья», В. Драгунский «Что я люблю», «…И чего я не люблю».</w:t>
            </w:r>
          </w:p>
          <w:p w:rsidR="00790A15" w:rsidRPr="002A21A4" w:rsidRDefault="00790A15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Продолжать работу в групп</w:t>
            </w:r>
            <w:r w:rsidR="00903C96" w:rsidRPr="002A21A4">
              <w:rPr>
                <w:rFonts w:ascii="Times New Roman" w:hAnsi="Times New Roman" w:cs="Times New Roman"/>
                <w:sz w:val="28"/>
                <w:szCs w:val="28"/>
              </w:rPr>
              <w:t>ах, со схемами времени и группы.</w:t>
            </w:r>
          </w:p>
          <w:p w:rsidR="00790A15" w:rsidRPr="002A21A4" w:rsidRDefault="002A21A4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знаков «+», «-» (</w:t>
            </w:r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</w:t>
            </w:r>
            <w:proofErr w:type="gramStart"/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="00790A15"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– неверно, не согласен с ответом).</w:t>
            </w:r>
          </w:p>
          <w:p w:rsidR="0040366D" w:rsidRPr="002A21A4" w:rsidRDefault="0040366D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Учиться договариваться с партнерами, выбирать «говорящего» за всех, приходить к единому ответу.</w:t>
            </w:r>
          </w:p>
          <w:p w:rsidR="00790A15" w:rsidRPr="002A21A4" w:rsidRDefault="00790A15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абота – обсуждение по выяснению предпочтений детей, что любят и чего не любят, оформление листа в портфолио «Что мы любим» и «Что мы не любим» (из индивидуальных рисунков-символов с комментариями воспитателя).</w:t>
            </w:r>
          </w:p>
          <w:p w:rsidR="00790A15" w:rsidRPr="002A21A4" w:rsidRDefault="00790A15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способа самооценки своей и групповой деятельности: шкалы «Правильно – красиво», «Правильно – дружно».</w:t>
            </w:r>
          </w:p>
          <w:p w:rsidR="00EE7809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Игр «3,4,5».</w:t>
            </w:r>
          </w:p>
          <w:p w:rsidR="00790A15" w:rsidRPr="002A21A4" w:rsidRDefault="00790A15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оздание «Календаря ожидания Нового года»</w:t>
            </w:r>
            <w:r w:rsidR="00903C96" w:rsidRPr="002A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1EB" w:rsidRPr="002A21A4" w:rsidTr="002A21A4">
        <w:tc>
          <w:tcPr>
            <w:tcW w:w="1526" w:type="dxa"/>
          </w:tcPr>
          <w:p w:rsidR="001611EB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8045" w:type="dxa"/>
          </w:tcPr>
          <w:p w:rsidR="001611EB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Отработка ранее введенных знаков, символов, правил.</w:t>
            </w:r>
          </w:p>
          <w:p w:rsidR="00903C96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Показать способы объединения в пару (по разрезным картинкам, геометрическим фигурам, симпатиям, парным картинкам и др.).</w:t>
            </w:r>
          </w:p>
          <w:p w:rsidR="00EE7809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Новая расстановка столов (буквой П).</w:t>
            </w:r>
          </w:p>
          <w:p w:rsidR="00903C96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 и повседневной (выборочно) деятельности в парах: ФЭМП, Грамота, ФИЗО, прогулки, игры.</w:t>
            </w:r>
          </w:p>
          <w:p w:rsidR="00903C96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знака «МЫ».</w:t>
            </w:r>
          </w:p>
          <w:p w:rsidR="00903C96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творческой работы «Это – мы!» (плакат для оформления «Островка спокойствия»).</w:t>
            </w:r>
          </w:p>
          <w:p w:rsidR="00903C96" w:rsidRPr="002A21A4" w:rsidRDefault="00903C96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грами </w:t>
            </w:r>
            <w:r w:rsidR="00EE7809"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в парах: </w:t>
            </w: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«Зеркало, «Попугай», «Замри»</w:t>
            </w:r>
            <w:r w:rsidR="00EE7809" w:rsidRPr="002A21A4">
              <w:rPr>
                <w:rFonts w:ascii="Times New Roman" w:hAnsi="Times New Roman" w:cs="Times New Roman"/>
                <w:sz w:val="28"/>
                <w:szCs w:val="28"/>
              </w:rPr>
              <w:t>,  «Фоторобот».</w:t>
            </w:r>
          </w:p>
          <w:p w:rsidR="00EE7809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читалок, «</w:t>
            </w:r>
            <w:proofErr w:type="spellStart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мирилок</w:t>
            </w:r>
            <w:proofErr w:type="spellEnd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» для решения конфликтных ситуаций.</w:t>
            </w:r>
          </w:p>
          <w:p w:rsidR="00903C96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Оформление листов «Что я умею», «Чего я не умею, но хочу научиться».</w:t>
            </w:r>
          </w:p>
        </w:tc>
      </w:tr>
      <w:tr w:rsidR="001611EB" w:rsidRPr="002A21A4" w:rsidTr="002A21A4">
        <w:tc>
          <w:tcPr>
            <w:tcW w:w="1526" w:type="dxa"/>
          </w:tcPr>
          <w:p w:rsidR="001611EB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1611EB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Закрепление ранее введенных навыков, умений.</w:t>
            </w:r>
          </w:p>
          <w:p w:rsidR="00EE7809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ознательное создание ситуаций столкновений мнений (в организованной образовательной и  повседневной деятельности) для выработки правил спора</w:t>
            </w:r>
            <w:r w:rsidR="00503BB2" w:rsidRPr="002A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7809" w:rsidRPr="002A21A4" w:rsidRDefault="00EE7809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жно ли жить без драк, ссор, обид?». </w:t>
            </w:r>
          </w:p>
          <w:p w:rsidR="00503BB2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Чтение психологической сказки «Как ромашки с васильками поссорились» Е. </w:t>
            </w:r>
            <w:proofErr w:type="gramStart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ишнева</w:t>
            </w:r>
            <w:proofErr w:type="gramEnd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BB2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для совместной с родителями деятельности: «Случай, как мне удалось не поссориться» (составление рассказа).</w:t>
            </w:r>
          </w:p>
          <w:p w:rsidR="00503BB2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знака «?» (учить обращаться к воспитателю с вопросом).</w:t>
            </w:r>
          </w:p>
          <w:p w:rsidR="00503BB2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задания с </w:t>
            </w:r>
            <w:proofErr w:type="spellStart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недоопределенными</w:t>
            </w:r>
            <w:proofErr w:type="spellEnd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игры «Однорукие», «повтори! Замени! Отличись!».</w:t>
            </w:r>
          </w:p>
          <w:p w:rsidR="00503BB2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Введение маркеров – смайликов для регулирования пространственных, количественных отношений в повседневной деятельности (игры, рисование, чтение и др.).</w:t>
            </w:r>
          </w:p>
          <w:p w:rsidR="00503BB2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Страничка портфолио «Что меня радует», «Что меня огорчает».</w:t>
            </w:r>
          </w:p>
        </w:tc>
      </w:tr>
      <w:tr w:rsidR="001611EB" w:rsidRPr="002A21A4" w:rsidTr="002A21A4">
        <w:tc>
          <w:tcPr>
            <w:tcW w:w="1526" w:type="dxa"/>
          </w:tcPr>
          <w:p w:rsidR="001611EB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1611EB" w:rsidRPr="002A21A4" w:rsidRDefault="00503BB2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Экскурсия в школу, к первоклассникам (сравнить их поведение, правила с дошкольниками).</w:t>
            </w:r>
          </w:p>
          <w:p w:rsidR="00503BB2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Игры «Ателье» (выработка умения обращаться за помощью), «Да и </w:t>
            </w:r>
            <w:proofErr w:type="gramStart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не говорить», «Ручеек», «Меняются те, кто…», «Мы – детективы», на ФИЗО – групповое жонглирование.</w:t>
            </w:r>
          </w:p>
          <w:p w:rsidR="00476B1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Учиться высказывать свое мнение по различным ситуациям, выслушивать чужое.</w:t>
            </w:r>
          </w:p>
          <w:p w:rsidR="00476B1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Чтение литературы: Е. Воробьев «Обрывок провода», Е. Пермяк «Пичугин мост», Н. Носов «На горке».</w:t>
            </w:r>
          </w:p>
          <w:p w:rsidR="00476B1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НОД по формированию навыков сотрудничества «</w:t>
            </w:r>
            <w:proofErr w:type="spellStart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:rsidR="00503BB2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траницы «Кто чему хочет научиться в школе».</w:t>
            </w:r>
          </w:p>
        </w:tc>
      </w:tr>
      <w:tr w:rsidR="001611EB" w:rsidRPr="002A21A4" w:rsidTr="002A21A4">
        <w:tc>
          <w:tcPr>
            <w:tcW w:w="1526" w:type="dxa"/>
          </w:tcPr>
          <w:p w:rsidR="001611E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1611E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Игра «Сон – пальма – скунс».</w:t>
            </w:r>
          </w:p>
          <w:p w:rsidR="00476B1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Дополнить портфолио фотографиями из жизни группы в рамках реализации проекта, отзывами родителей.</w:t>
            </w:r>
          </w:p>
          <w:p w:rsidR="00476B1B" w:rsidRPr="002A21A4" w:rsidRDefault="0026146E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>Итоговое развлечение.</w:t>
            </w:r>
          </w:p>
          <w:p w:rsidR="00476B1B" w:rsidRPr="002A21A4" w:rsidRDefault="00476B1B" w:rsidP="002A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A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Сапожки» Т. И. Бабаева </w:t>
            </w:r>
            <w:r w:rsidR="0040366D" w:rsidRPr="002A21A4">
              <w:rPr>
                <w:rFonts w:ascii="Times New Roman" w:hAnsi="Times New Roman" w:cs="Times New Roman"/>
                <w:sz w:val="28"/>
                <w:szCs w:val="28"/>
              </w:rPr>
              <w:t>(определение способности детей вступать в сотрудничество, согласовываться свои действия с действиями партнера).</w:t>
            </w:r>
          </w:p>
        </w:tc>
      </w:tr>
    </w:tbl>
    <w:p w:rsid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</w:p>
    <w:p w:rsidR="0040366D" w:rsidRPr="002A21A4" w:rsidRDefault="0040366D" w:rsidP="002A21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1A4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:rsidR="0040366D" w:rsidRPr="002A21A4" w:rsidRDefault="0040366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 сформированы навыки взаимодействия со сверстниками;</w:t>
      </w:r>
    </w:p>
    <w:p w:rsidR="0040366D" w:rsidRPr="002A21A4" w:rsidRDefault="0040366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развиты способности детей слушать и слышать друг друга, соблюдать сформированные ими  правила  совместной деятельности;</w:t>
      </w:r>
    </w:p>
    <w:p w:rsidR="0040366D" w:rsidRPr="002A21A4" w:rsidRDefault="0040366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выработано умение решать конфликтные ситуации мирными способами, вести споры без оскорблений, прибегая к аргументам;</w:t>
      </w:r>
    </w:p>
    <w:p w:rsidR="0040366D" w:rsidRPr="002A21A4" w:rsidRDefault="0040366D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созданы предпосылки для успешной адаптации в новом детском коллективе (в школе, спортивных секциях).</w:t>
      </w:r>
    </w:p>
    <w:p w:rsidR="0026146E" w:rsidRDefault="0026146E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4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 деятельности по формированию навыков сотрудничества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Тема: «Календарь ожиданий»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Цель:</w:t>
      </w:r>
      <w:r w:rsidRPr="002A21A4">
        <w:rPr>
          <w:rFonts w:ascii="Times New Roman" w:hAnsi="Times New Roman" w:cs="Times New Roman"/>
          <w:sz w:val="28"/>
          <w:szCs w:val="28"/>
        </w:rPr>
        <w:tab/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Формировать навыки сотрудничества детей старшего дошкольного возраста при выполнении продуктивной деятельност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Задачи: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Учить детей объединяться в пары «по симпатии»;</w:t>
      </w:r>
      <w:r w:rsidRPr="002A21A4">
        <w:rPr>
          <w:rFonts w:ascii="Times New Roman" w:hAnsi="Times New Roman" w:cs="Times New Roman"/>
          <w:sz w:val="28"/>
          <w:szCs w:val="28"/>
        </w:rPr>
        <w:br/>
        <w:t>Научить распределять действия между собой;</w:t>
      </w:r>
      <w:r w:rsidRPr="002A21A4">
        <w:rPr>
          <w:rFonts w:ascii="Times New Roman" w:hAnsi="Times New Roman" w:cs="Times New Roman"/>
          <w:sz w:val="28"/>
          <w:szCs w:val="28"/>
        </w:rPr>
        <w:br/>
        <w:t>Развивать умение детей благодарить друг друга за помощь;</w:t>
      </w:r>
      <w:r w:rsidRPr="002A21A4">
        <w:rPr>
          <w:rFonts w:ascii="Times New Roman" w:hAnsi="Times New Roman" w:cs="Times New Roman"/>
          <w:sz w:val="28"/>
          <w:szCs w:val="28"/>
        </w:rPr>
        <w:br/>
        <w:t>Показать детям новый способ изготовления украшений для елк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Материал: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Искусственная ель; фантики; нитки; календарь, коробочка для бантиков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Ход НОД: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1. Вовлечение в деятельность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Воспитатель вносит в группу искусственную елку и начинает ее собирать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Ребята, посмотрите какая красивая елочка. А какой праздник вам напоминает елка? (Новый год). Совершенно верно. Скоро будет всеми любимый праздник новый год. Вы любите этот праздник? А кто-то знает, когда он будет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2. Цель деятельности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 Долго еще до этого дня? Сколько дней осталось до праздника? Где можно посмотреть и сосчитать, сколько дней осталось? (на календаре).</w:t>
      </w:r>
      <w:r w:rsidRPr="002A21A4">
        <w:rPr>
          <w:rFonts w:ascii="Times New Roman" w:hAnsi="Times New Roman" w:cs="Times New Roman"/>
          <w:sz w:val="28"/>
          <w:szCs w:val="28"/>
        </w:rPr>
        <w:br/>
        <w:t>- Давайте посчитаем (дети совместно с воспитателем отсчитывают количество оставшихся дней до новогоднего праздника – получается 15 дней)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3. Мотивация к деятельности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- Посмотрите, какой маленький у меня </w:t>
      </w:r>
      <w:proofErr w:type="spellStart"/>
      <w:r w:rsidRPr="002A21A4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2A21A4">
        <w:rPr>
          <w:rFonts w:ascii="Times New Roman" w:hAnsi="Times New Roman" w:cs="Times New Roman"/>
          <w:sz w:val="28"/>
          <w:szCs w:val="28"/>
        </w:rPr>
        <w:t>, на нем совсем неудобно отсчитывать всем вместе. А вам, наверное, всем хочется знать, сколько же дней еще осталось до этого праздника.</w:t>
      </w:r>
      <w:r w:rsidRPr="002A21A4">
        <w:rPr>
          <w:rFonts w:ascii="Times New Roman" w:hAnsi="Times New Roman" w:cs="Times New Roman"/>
          <w:sz w:val="28"/>
          <w:szCs w:val="28"/>
        </w:rPr>
        <w:br/>
      </w:r>
      <w:r w:rsidRPr="002A21A4">
        <w:rPr>
          <w:rFonts w:ascii="Times New Roman" w:hAnsi="Times New Roman" w:cs="Times New Roman"/>
          <w:sz w:val="28"/>
          <w:szCs w:val="28"/>
        </w:rPr>
        <w:lastRenderedPageBreak/>
        <w:t>- Надо нам с вами подумать, может можно как-то самим сделать такой календарь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4. Планирование деятельности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Ребята, а я вот в интернете недавно увидела интересную вещь, которая называется «Календарь ожиданий». И его совсем просто сделать самим. Для этого нужна такая вот елочка. Она будет основой для календаря ожиданий. Вы, наверное, все знаете, чем нужно украшать елочку? (игрушками). Вот мы и приготовим для елочки столько игрушек, сколько дней осталось да новогоднего праздника. И каждый день будем вешать на елку по одной игрушке из этой коробочки. Когда игрушек в коробочке не останется, тогда и наступит новогодний праздник. Попробуем это сделать?</w:t>
      </w:r>
      <w:r w:rsidRPr="002A21A4">
        <w:rPr>
          <w:rFonts w:ascii="Times New Roman" w:hAnsi="Times New Roman" w:cs="Times New Roman"/>
          <w:sz w:val="28"/>
          <w:szCs w:val="28"/>
        </w:rPr>
        <w:br/>
        <w:t>- Сейчас в этой коробочке есть фантики от конфет. Из них можно сделать бантики. Вы умеете делать бантики?</w:t>
      </w:r>
      <w:r w:rsidRPr="002A21A4">
        <w:rPr>
          <w:rFonts w:ascii="Times New Roman" w:hAnsi="Times New Roman" w:cs="Times New Roman"/>
          <w:sz w:val="28"/>
          <w:szCs w:val="28"/>
        </w:rPr>
        <w:br/>
        <w:t xml:space="preserve">Воспитатель начинает </w:t>
      </w:r>
      <w:proofErr w:type="gramStart"/>
      <w:r w:rsidRPr="002A21A4">
        <w:rPr>
          <w:rFonts w:ascii="Times New Roman" w:hAnsi="Times New Roman" w:cs="Times New Roman"/>
          <w:sz w:val="28"/>
          <w:szCs w:val="28"/>
        </w:rPr>
        <w:t>показывать</w:t>
      </w:r>
      <w:proofErr w:type="gramEnd"/>
      <w:r w:rsidRPr="002A21A4">
        <w:rPr>
          <w:rFonts w:ascii="Times New Roman" w:hAnsi="Times New Roman" w:cs="Times New Roman"/>
          <w:sz w:val="28"/>
          <w:szCs w:val="28"/>
        </w:rPr>
        <w:t xml:space="preserve"> как сделать бантик.</w:t>
      </w:r>
      <w:r w:rsidRPr="002A21A4">
        <w:rPr>
          <w:rFonts w:ascii="Times New Roman" w:hAnsi="Times New Roman" w:cs="Times New Roman"/>
          <w:sz w:val="28"/>
          <w:szCs w:val="28"/>
        </w:rPr>
        <w:br/>
        <w:t>- Складываем фантик «гармошкой», хорошо проглаживаем пальчиками линию сгиба, теперь переворачиваем фантик и снова загибаем, проглаживаем. Весь фантик складываем «гармошкой»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5. Мотивация к объединению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Сейчас возьмем ниточку и посередине перетянем «гармошк</w:t>
      </w:r>
      <w:r w:rsidR="002A21A4">
        <w:rPr>
          <w:rFonts w:ascii="Times New Roman" w:hAnsi="Times New Roman" w:cs="Times New Roman"/>
          <w:sz w:val="28"/>
          <w:szCs w:val="28"/>
        </w:rPr>
        <w:t>у», что-то у меня не получается.</w:t>
      </w:r>
      <w:r w:rsidRPr="002A21A4">
        <w:rPr>
          <w:rFonts w:ascii="Times New Roman" w:hAnsi="Times New Roman" w:cs="Times New Roman"/>
          <w:sz w:val="28"/>
          <w:szCs w:val="28"/>
        </w:rPr>
        <w:t xml:space="preserve"> (Обращается за помощью к младшему воспитателю)</w:t>
      </w:r>
      <w:r w:rsidR="002A21A4">
        <w:rPr>
          <w:rFonts w:ascii="Times New Roman" w:hAnsi="Times New Roman" w:cs="Times New Roman"/>
          <w:sz w:val="28"/>
          <w:szCs w:val="28"/>
        </w:rPr>
        <w:t xml:space="preserve"> </w:t>
      </w:r>
      <w:r w:rsidRPr="002A21A4">
        <w:rPr>
          <w:rFonts w:ascii="Times New Roman" w:hAnsi="Times New Roman" w:cs="Times New Roman"/>
          <w:sz w:val="28"/>
          <w:szCs w:val="28"/>
        </w:rPr>
        <w:t>Наталья Геннадьевна, помогите  мне, пожалуйста. Давайте я подержу гармошку за края, а Вы сделаете петельку</w:t>
      </w:r>
      <w:proofErr w:type="gramStart"/>
      <w:r w:rsidRPr="002A2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21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21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A21A4">
        <w:rPr>
          <w:rFonts w:ascii="Times New Roman" w:hAnsi="Times New Roman" w:cs="Times New Roman"/>
          <w:sz w:val="28"/>
          <w:szCs w:val="28"/>
        </w:rPr>
        <w:t>елаем «петельку» из этой ниточки).</w:t>
      </w:r>
      <w:r w:rsidRPr="002A21A4">
        <w:rPr>
          <w:rFonts w:ascii="Times New Roman" w:hAnsi="Times New Roman" w:cs="Times New Roman"/>
          <w:sz w:val="28"/>
          <w:szCs w:val="28"/>
        </w:rPr>
        <w:br/>
        <w:t>Получается бантик с веревочкой посередине. Демонстрируем его детям.</w:t>
      </w:r>
      <w:r w:rsidRPr="002A21A4">
        <w:rPr>
          <w:rFonts w:ascii="Times New Roman" w:hAnsi="Times New Roman" w:cs="Times New Roman"/>
          <w:sz w:val="28"/>
          <w:szCs w:val="28"/>
        </w:rPr>
        <w:br/>
        <w:t xml:space="preserve">- Какой красивый бантик у нас получился. Я складывала  фантик гармошкой, а Вы делали петельку из ниточки. Мне очень понравилось это делать с Вами вместе. А Вам? 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И мне, к тому же у нас получилось гораздо быстрее! Спасибо, что Вы мне помогли сделать такой замечательный бантик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И Вам спасибо, Юлия Игоревна!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6. Объединение в пары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К сожалению, как вы, ребята, заметили, бантик сделать одному будет трудно, поэтому  найдите каждый себе парочку, договоритесь, кто с кем хочет делать бантик, спросите, согласен ли ваш дружок.</w:t>
      </w:r>
      <w:r w:rsidRPr="002A21A4">
        <w:rPr>
          <w:rFonts w:ascii="Times New Roman" w:hAnsi="Times New Roman" w:cs="Times New Roman"/>
          <w:sz w:val="28"/>
          <w:szCs w:val="28"/>
        </w:rPr>
        <w:br/>
      </w:r>
      <w:r w:rsidRPr="002A21A4">
        <w:rPr>
          <w:rFonts w:ascii="Times New Roman" w:hAnsi="Times New Roman" w:cs="Times New Roman"/>
          <w:sz w:val="28"/>
          <w:szCs w:val="28"/>
        </w:rPr>
        <w:lastRenderedPageBreak/>
        <w:t>- Кто нашел себе друга, возьмитесь за ручки, чтобы мы видели, что вы готовы работать вместе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7. Распределение деятельности, проговаривание индивидуальной цели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Что каждая парочка должна будет сделать? (Свернуть гармошкой фантик и сделать из веревочки петельку для бантика).</w:t>
      </w:r>
      <w:r w:rsidRPr="002A21A4">
        <w:rPr>
          <w:rFonts w:ascii="Times New Roman" w:hAnsi="Times New Roman" w:cs="Times New Roman"/>
          <w:sz w:val="28"/>
          <w:szCs w:val="28"/>
        </w:rPr>
        <w:br/>
        <w:t>- Договоритесь в своей парочке, кто будет сворачивать фантик, а кто будет делать петельку.</w:t>
      </w:r>
      <w:r w:rsidRPr="002A21A4">
        <w:rPr>
          <w:rFonts w:ascii="Times New Roman" w:hAnsi="Times New Roman" w:cs="Times New Roman"/>
          <w:sz w:val="28"/>
          <w:szCs w:val="28"/>
        </w:rPr>
        <w:br/>
        <w:t>- Что будешь делать ты? А что ты? (Вопросы к каждому ребенку в паре)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8. Оборудование рабочего места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Что вам нужно приготовить для своей пары, чтобы получились игрушки – бантики для нашего календаря ожиданий новогоднего праздника? (2 фантика и 2 веревочки)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9. Осуществление деятельности детьми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9.1 Показ приемов изготовления воспитателем</w:t>
      </w:r>
      <w:r w:rsidR="002A21A4">
        <w:rPr>
          <w:rFonts w:ascii="Times New Roman" w:hAnsi="Times New Roman" w:cs="Times New Roman"/>
          <w:sz w:val="28"/>
          <w:szCs w:val="28"/>
        </w:rPr>
        <w:t xml:space="preserve"> и мл</w:t>
      </w:r>
      <w:proofErr w:type="gramStart"/>
      <w:r w:rsidR="002A2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21A4">
        <w:rPr>
          <w:rFonts w:ascii="Times New Roman" w:hAnsi="Times New Roman" w:cs="Times New Roman"/>
          <w:sz w:val="28"/>
          <w:szCs w:val="28"/>
        </w:rPr>
        <w:t xml:space="preserve"> </w:t>
      </w:r>
      <w:r w:rsidR="002A21A4" w:rsidRPr="002A21A4">
        <w:rPr>
          <w:rFonts w:ascii="Times New Roman" w:hAnsi="Times New Roman" w:cs="Times New Roman"/>
          <w:sz w:val="28"/>
          <w:szCs w:val="28"/>
        </w:rPr>
        <w:t>воспитателем</w:t>
      </w:r>
      <w:r w:rsidR="002A21A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Кто будет сворачивать фантик гармошкой, подойдите ко мне.</w:t>
      </w:r>
      <w:r w:rsidRPr="002A21A4">
        <w:rPr>
          <w:rFonts w:ascii="Times New Roman" w:hAnsi="Times New Roman" w:cs="Times New Roman"/>
          <w:sz w:val="28"/>
          <w:szCs w:val="28"/>
        </w:rPr>
        <w:br/>
        <w:t>- А кто будет делать петельку для бантика, подойдите ко мне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9.2 Деятельность детей в паре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10. Оценка результатов, благодарность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Покажите, какой бантик получился в вашей паре. Красивый? Почему он такой красивый получился? (каждый старался сделать свое, чтобы получился один и красивый)</w:t>
      </w:r>
      <w:r w:rsidRPr="002A21A4">
        <w:rPr>
          <w:rFonts w:ascii="Times New Roman" w:hAnsi="Times New Roman" w:cs="Times New Roman"/>
          <w:sz w:val="28"/>
          <w:szCs w:val="28"/>
        </w:rPr>
        <w:br/>
        <w:t>- Теперь поблагодарите друг друга за общую работу. Скажите «Спасибо», пожмите друг другу руку, обнимитесь.</w:t>
      </w:r>
      <w:r w:rsidRPr="002A21A4">
        <w:rPr>
          <w:rFonts w:ascii="Times New Roman" w:hAnsi="Times New Roman" w:cs="Times New Roman"/>
          <w:sz w:val="28"/>
          <w:szCs w:val="28"/>
        </w:rPr>
        <w:br/>
        <w:t>- И мы говорим вам «Спасибо», нам очень понравилось, как вы вместе работал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11.Рефлексия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Что вам было делать трудно? А что легко? Вам понравилось работать в паре? В следующий раз вы будете вместе работать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12. Определение места расположения результата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Сейчас мы предлагаем вам положить ваши красивые игрушки – бантики в коробочку.</w:t>
      </w:r>
      <w:r w:rsidRPr="002A21A4">
        <w:rPr>
          <w:rFonts w:ascii="Times New Roman" w:hAnsi="Times New Roman" w:cs="Times New Roman"/>
          <w:sz w:val="28"/>
          <w:szCs w:val="28"/>
        </w:rPr>
        <w:br/>
      </w:r>
      <w:r w:rsidRPr="002A21A4">
        <w:rPr>
          <w:rFonts w:ascii="Times New Roman" w:hAnsi="Times New Roman" w:cs="Times New Roman"/>
          <w:sz w:val="28"/>
          <w:szCs w:val="28"/>
        </w:rPr>
        <w:lastRenderedPageBreak/>
        <w:t>- А свой бантик мы повесим на елочку, потому что на один день до праздника осталось меньше.</w:t>
      </w:r>
      <w:r w:rsidRPr="002A21A4">
        <w:rPr>
          <w:rFonts w:ascii="Times New Roman" w:hAnsi="Times New Roman" w:cs="Times New Roman"/>
          <w:sz w:val="28"/>
          <w:szCs w:val="28"/>
        </w:rPr>
        <w:br/>
        <w:t>- Каждый день мы будем с вами вывешивать по одному бантику на елочку. Таким образом, в коробочке будет бантиков меньше, а на елочке значит, их будет ... (больше). - А как вы думаете, можно ли в один день вывесить, например, три бантика? быстрее наступит праздник?</w:t>
      </w:r>
      <w:r w:rsidRPr="002A21A4">
        <w:rPr>
          <w:rFonts w:ascii="Times New Roman" w:hAnsi="Times New Roman" w:cs="Times New Roman"/>
          <w:sz w:val="28"/>
          <w:szCs w:val="28"/>
        </w:rPr>
        <w:br/>
        <w:t>- Значит, какой вывод можно сделать? Сколько бантиков вывешивать в день?</w:t>
      </w:r>
      <w:r w:rsidRPr="002A21A4">
        <w:rPr>
          <w:rFonts w:ascii="Times New Roman" w:hAnsi="Times New Roman" w:cs="Times New Roman"/>
          <w:sz w:val="28"/>
          <w:szCs w:val="28"/>
        </w:rPr>
        <w:br/>
        <w:t>- Как узнать, сколько дней до праздника останется? (Посчитать бантики в коробочке).</w:t>
      </w:r>
      <w:r w:rsidRPr="002A21A4">
        <w:rPr>
          <w:rFonts w:ascii="Times New Roman" w:hAnsi="Times New Roman" w:cs="Times New Roman"/>
          <w:sz w:val="28"/>
          <w:szCs w:val="28"/>
        </w:rPr>
        <w:br/>
        <w:t>- Куда вы предлагаете поставить эту елочку – календарь ожиданий новогоднего праздника?</w:t>
      </w:r>
      <w:r w:rsidRPr="002A21A4">
        <w:rPr>
          <w:rFonts w:ascii="Times New Roman" w:hAnsi="Times New Roman" w:cs="Times New Roman"/>
          <w:sz w:val="28"/>
          <w:szCs w:val="28"/>
        </w:rPr>
        <w:br/>
        <w:t>- Нашу красавицу елочку мы поставим на эту полочку, чтобы всем ребятам было видно, скоро ли наступит новогодний праздник, и чтобы не забывать каждый день отмечать на ней количество пройденных дней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13. Переключение на самостоятельную деятельность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Вам понравилось изготавливать игрушки – бантики? Что вам было интереснее сделать гармошку или завязать петельку? А для чего можно еще изготовить такие игрушки – бантики? (Чтобы украсить группу или сделать такой календарь ожиданий дома).</w:t>
      </w:r>
      <w:r w:rsidRPr="002A21A4">
        <w:rPr>
          <w:rFonts w:ascii="Times New Roman" w:hAnsi="Times New Roman" w:cs="Times New Roman"/>
          <w:sz w:val="28"/>
          <w:szCs w:val="28"/>
        </w:rPr>
        <w:br/>
        <w:t xml:space="preserve"> Вот здесь еще остались фантики и ниточки, кто желает, сделайте еще…!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Переход к самостоятельной деятельност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</w:p>
    <w:p w:rsid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</w:p>
    <w:p w:rsidR="002A21A4" w:rsidRPr="002A21A4" w:rsidRDefault="002A21A4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4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 деятельности по формированию навыков сотрудничества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 Тема: «</w:t>
      </w:r>
      <w:proofErr w:type="spellStart"/>
      <w:r w:rsidRPr="002A21A4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2A21A4">
        <w:rPr>
          <w:rFonts w:ascii="Times New Roman" w:hAnsi="Times New Roman" w:cs="Times New Roman"/>
          <w:sz w:val="28"/>
          <w:szCs w:val="28"/>
        </w:rPr>
        <w:t xml:space="preserve"> больница»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Цель:</w:t>
      </w:r>
      <w:r w:rsidR="002A21A4">
        <w:rPr>
          <w:rFonts w:ascii="Times New Roman" w:hAnsi="Times New Roman" w:cs="Times New Roman"/>
          <w:sz w:val="28"/>
          <w:szCs w:val="28"/>
        </w:rPr>
        <w:t xml:space="preserve"> </w:t>
      </w:r>
      <w:r w:rsidRPr="002A21A4">
        <w:rPr>
          <w:rFonts w:ascii="Times New Roman" w:hAnsi="Times New Roman" w:cs="Times New Roman"/>
          <w:sz w:val="28"/>
          <w:szCs w:val="28"/>
        </w:rPr>
        <w:t>Формировать навыки сотрудничества детей старшего дошкольного возраста при выполнении продуктивной деятельност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Задачи: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Учить детей объединяться в пары «по разрезным картинкам»;</w:t>
      </w:r>
      <w:r w:rsidRPr="002A21A4">
        <w:rPr>
          <w:rFonts w:ascii="Times New Roman" w:hAnsi="Times New Roman" w:cs="Times New Roman"/>
          <w:sz w:val="28"/>
          <w:szCs w:val="28"/>
        </w:rPr>
        <w:br/>
        <w:t>- Научить распределять действия между собой в паре;</w:t>
      </w:r>
      <w:r w:rsidRPr="002A21A4">
        <w:rPr>
          <w:rFonts w:ascii="Times New Roman" w:hAnsi="Times New Roman" w:cs="Times New Roman"/>
          <w:sz w:val="28"/>
          <w:szCs w:val="28"/>
        </w:rPr>
        <w:br/>
        <w:t>- Развивать умение детей благодарить друг друга за помощь;</w:t>
      </w:r>
      <w:r w:rsidRPr="002A21A4">
        <w:rPr>
          <w:rFonts w:ascii="Times New Roman" w:hAnsi="Times New Roman" w:cs="Times New Roman"/>
          <w:sz w:val="28"/>
          <w:szCs w:val="28"/>
        </w:rPr>
        <w:br/>
        <w:t>- Показать детям, как можно «отремонтировать» книгу, подклеить ее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21A4">
        <w:rPr>
          <w:rFonts w:ascii="Times New Roman" w:hAnsi="Times New Roman" w:cs="Times New Roman"/>
          <w:sz w:val="28"/>
          <w:szCs w:val="28"/>
        </w:rPr>
        <w:t>Материал: потрёпанные, рваные книжки, полоски белой бумаги разного размера, клей, кисточки, ножницы, разрезные картинки.</w:t>
      </w:r>
      <w:proofErr w:type="gramEnd"/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Ход НОД: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     Воспитатель заносит в группу стопку книг – рваных, старых. Раскладывает их на столе, перебирает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Дети подходят, спрашивают – что за книги, откуда, зачем принесли и что с ними делать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Воспитатель:  мы  очень много нового, интересного узнаем из книг, часто их берем в руки, читаем, рассматриваем картинки, и через некоторое время книги «стареют»,  а когда с ними обращаются неаккуратно, то и рвутся. Вот в младшей группе дети еще не очень хорошо умеют обращаться с книжками, и некоторым из них требуется «скорая помощь»! Вот я и предложила свою помощь, но одной мне не справиться. Поможете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Тогда превращаемся в «книжных докторов»!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А знаете ли вы, как правильно «лечить» книги? Я хочу показать вам один способ – склеивать порванные страницы полосками белой бумаги – ровно, аккуратно, не закрывая буквы. Сделать одному это достаточно сложно, да и в настоящей больнице доктор один не работает, у него есть помощник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Что делать? Можем объединиться в пары! А находить своего помощника мы будем сегодня по половинкам картинок – чьи половинки соединились в одну, те и </w:t>
      </w:r>
      <w:proofErr w:type="spellStart"/>
      <w:r w:rsidRPr="002A21A4">
        <w:rPr>
          <w:rFonts w:ascii="Times New Roman" w:hAnsi="Times New Roman" w:cs="Times New Roman"/>
          <w:sz w:val="28"/>
          <w:szCs w:val="28"/>
        </w:rPr>
        <w:t>пара</w:t>
      </w:r>
      <w:proofErr w:type="gramStart"/>
      <w:r w:rsidRPr="002A21A4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2A21A4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Pr="002A21A4">
        <w:rPr>
          <w:rFonts w:ascii="Times New Roman" w:hAnsi="Times New Roman" w:cs="Times New Roman"/>
          <w:sz w:val="28"/>
          <w:szCs w:val="28"/>
        </w:rPr>
        <w:t xml:space="preserve"> пара нашлась, подайте знак – вверх сцепленные рук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lastRenderedPageBreak/>
        <w:t>Теперь каждая пара докторов выбирает себе стол – рабочее место и готовит необходимые материалы: ножницы, клей, кисточки, листы бумаги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Теперь в каждой паре вы договоритесь – кто будет намазывать, отрезать, а кто клеить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Что ты будешь делать? А что ты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Воспитатель показывает, как надо проклеивать рваные страницы, чтобы книгу можно было удобно читать и рассматривать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Для начала дети берут одну книжку – пробуют, подклеивают. Работают, пока не закончатся книжки - «пациенты».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По завершении работы пары показывают, как у них получилось подлечить: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Как получилось? Аккуратно? Не мешают приклеенные полоски листать страницы? А почему  у вас так быстро и хорошо получилось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Теперь поблагодарите друг друга за общую работу. Скажите «Спасибо», пожмите друг другу руку, обнимитесь, вы молодцы!</w:t>
      </w:r>
      <w:r w:rsidRPr="002A21A4">
        <w:rPr>
          <w:rFonts w:ascii="Times New Roman" w:hAnsi="Times New Roman" w:cs="Times New Roman"/>
          <w:sz w:val="28"/>
          <w:szCs w:val="28"/>
        </w:rPr>
        <w:br/>
        <w:t>- Что вам было делать трудно? А что легко? Что получилось, а что не очень? А почему?</w:t>
      </w:r>
      <w:r w:rsidRPr="002A21A4">
        <w:rPr>
          <w:rFonts w:ascii="Times New Roman" w:hAnsi="Times New Roman" w:cs="Times New Roman"/>
          <w:sz w:val="28"/>
          <w:szCs w:val="28"/>
        </w:rPr>
        <w:br/>
        <w:t>- Вам понравилось работать в паре? В следующий раз вы будете вместе работать?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 xml:space="preserve">Какие вы отличные помощники, вы так </w:t>
      </w:r>
      <w:proofErr w:type="gramStart"/>
      <w:r w:rsidRPr="002A21A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2A21A4">
        <w:rPr>
          <w:rFonts w:ascii="Times New Roman" w:hAnsi="Times New Roman" w:cs="Times New Roman"/>
          <w:sz w:val="28"/>
          <w:szCs w:val="28"/>
        </w:rPr>
        <w:t xml:space="preserve"> помогли и теперь мы можем вместе отнести отремонтированные книжки малышам! Они будут очень рады!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- Вам понравилось ремонтировать книги?</w:t>
      </w:r>
      <w:r w:rsidRPr="002A21A4">
        <w:rPr>
          <w:rFonts w:ascii="Times New Roman" w:hAnsi="Times New Roman" w:cs="Times New Roman"/>
          <w:sz w:val="28"/>
          <w:szCs w:val="28"/>
        </w:rPr>
        <w:br/>
        <w:t>Посмотрите, ведь у нас в группе тоже есть книжки, которым требуется ваша помощь. Если хотите, мы можем «подлечить» и их!</w:t>
      </w: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p w:rsidR="001E2863" w:rsidRPr="002A21A4" w:rsidRDefault="001E2863" w:rsidP="002A21A4">
      <w:pPr>
        <w:rPr>
          <w:rFonts w:ascii="Times New Roman" w:hAnsi="Times New Roman" w:cs="Times New Roman"/>
          <w:sz w:val="28"/>
          <w:szCs w:val="28"/>
        </w:rPr>
      </w:pPr>
    </w:p>
    <w:sectPr w:rsidR="001E2863" w:rsidRPr="002A21A4" w:rsidSect="00F0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00D"/>
    <w:rsid w:val="00152AAF"/>
    <w:rsid w:val="001611EB"/>
    <w:rsid w:val="001E2863"/>
    <w:rsid w:val="00235996"/>
    <w:rsid w:val="0026146E"/>
    <w:rsid w:val="002A200D"/>
    <w:rsid w:val="002A21A4"/>
    <w:rsid w:val="0040366D"/>
    <w:rsid w:val="00476B1B"/>
    <w:rsid w:val="004E393E"/>
    <w:rsid w:val="00503BB2"/>
    <w:rsid w:val="00537F52"/>
    <w:rsid w:val="00556DD1"/>
    <w:rsid w:val="006234CF"/>
    <w:rsid w:val="007641BD"/>
    <w:rsid w:val="00790A15"/>
    <w:rsid w:val="00797E4C"/>
    <w:rsid w:val="0085359B"/>
    <w:rsid w:val="00903C96"/>
    <w:rsid w:val="00B6250A"/>
    <w:rsid w:val="00C23D83"/>
    <w:rsid w:val="00DF293A"/>
    <w:rsid w:val="00E07BDC"/>
    <w:rsid w:val="00EE7809"/>
    <w:rsid w:val="00F0724C"/>
    <w:rsid w:val="00F44FC8"/>
    <w:rsid w:val="00F6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A200D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200D"/>
  </w:style>
  <w:style w:type="paragraph" w:customStyle="1" w:styleId="c0">
    <w:name w:val="c0"/>
    <w:basedOn w:val="a"/>
    <w:rsid w:val="002A200D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200D"/>
    <w:pPr>
      <w:spacing w:before="32" w:after="32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6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73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55784">
                                                          <w:marLeft w:val="162"/>
                                                          <w:marRight w:val="16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21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4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87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9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AA77-14D8-4735-B2AA-4A39740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 №41</cp:lastModifiedBy>
  <cp:revision>7</cp:revision>
  <dcterms:created xsi:type="dcterms:W3CDTF">2014-03-26T12:51:00Z</dcterms:created>
  <dcterms:modified xsi:type="dcterms:W3CDTF">2014-03-28T03:11:00Z</dcterms:modified>
</cp:coreProperties>
</file>